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596272" w:rsidRPr="00414696" w:rsidTr="00596272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4F40" w:rsidRDefault="00184F40" w:rsidP="0013004F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054B68">
              <w:rPr>
                <w:sz w:val="28"/>
                <w:szCs w:val="28"/>
              </w:rPr>
              <w:t xml:space="preserve">роект  по ЗОЖ </w:t>
            </w:r>
            <w:r>
              <w:rPr>
                <w:sz w:val="28"/>
                <w:szCs w:val="28"/>
              </w:rPr>
              <w:t xml:space="preserve"> « Будь здор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алыш!»</w:t>
            </w:r>
          </w:p>
          <w:p w:rsidR="0013004F" w:rsidRPr="00414696" w:rsidRDefault="00FC702B" w:rsidP="0013004F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а</w:t>
            </w:r>
            <w:r w:rsidR="0013004F">
              <w:rPr>
                <w:sz w:val="28"/>
                <w:szCs w:val="28"/>
              </w:rPr>
              <w:t>:</w:t>
            </w:r>
            <w:r w:rsidR="0013004F" w:rsidRPr="00414696">
              <w:rPr>
                <w:sz w:val="28"/>
                <w:szCs w:val="28"/>
              </w:rPr>
              <w:t xml:space="preserve"> </w:t>
            </w:r>
          </w:p>
          <w:p w:rsidR="001932EB" w:rsidRPr="00184F40" w:rsidRDefault="00596272">
            <w:pPr>
              <w:pStyle w:val="a3"/>
              <w:spacing w:before="75" w:beforeAutospacing="0" w:after="75" w:afterAutospacing="0" w:line="273" w:lineRule="atLeast"/>
              <w:rPr>
                <w:b/>
                <w:bCs/>
                <w:sz w:val="28"/>
                <w:szCs w:val="28"/>
              </w:rPr>
            </w:pPr>
            <w:r w:rsidRPr="00414696">
              <w:rPr>
                <w:rStyle w:val="a4"/>
                <w:sz w:val="28"/>
                <w:szCs w:val="28"/>
              </w:rPr>
              <w:t>Пиримова Салихат Гаджирамазановн</w:t>
            </w:r>
            <w:r w:rsidR="00184F40">
              <w:rPr>
                <w:rStyle w:val="a4"/>
                <w:sz w:val="28"/>
                <w:szCs w:val="28"/>
              </w:rPr>
              <w:t>а</w:t>
            </w:r>
          </w:p>
          <w:p w:rsidR="00596272" w:rsidRPr="00414696" w:rsidRDefault="001932EB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414696">
              <w:rPr>
                <w:sz w:val="28"/>
                <w:szCs w:val="28"/>
              </w:rPr>
              <w:t>МБДОУ</w:t>
            </w:r>
            <w:proofErr w:type="gramStart"/>
            <w:r w:rsidRPr="00414696">
              <w:rPr>
                <w:sz w:val="28"/>
                <w:szCs w:val="28"/>
              </w:rPr>
              <w:t>"Д</w:t>
            </w:r>
            <w:proofErr w:type="gramEnd"/>
            <w:r w:rsidRPr="00414696">
              <w:rPr>
                <w:sz w:val="28"/>
                <w:szCs w:val="28"/>
              </w:rPr>
              <w:t>етский сад № 5</w:t>
            </w:r>
            <w:r w:rsidR="00596272" w:rsidRPr="00414696">
              <w:rPr>
                <w:sz w:val="28"/>
                <w:szCs w:val="28"/>
              </w:rPr>
              <w:t>"</w:t>
            </w:r>
            <w:r w:rsidRPr="00414696">
              <w:rPr>
                <w:sz w:val="28"/>
                <w:szCs w:val="28"/>
              </w:rPr>
              <w:t>Ивушка»</w:t>
            </w:r>
          </w:p>
          <w:p w:rsidR="00596272" w:rsidRPr="0041469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</w:tc>
      </w:tr>
    </w:tbl>
    <w:p w:rsidR="00596272" w:rsidRPr="00414696" w:rsidRDefault="00FC702B" w:rsidP="00FC702B">
      <w:pPr>
        <w:pStyle w:val="a3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</w:t>
      </w:r>
      <w:r w:rsidR="00596272" w:rsidRPr="00414696">
        <w:rPr>
          <w:rStyle w:val="a4"/>
          <w:sz w:val="28"/>
          <w:szCs w:val="28"/>
        </w:rPr>
        <w:t>Продолжительность проекта:</w:t>
      </w:r>
      <w:r w:rsidR="00596272" w:rsidRPr="00414696">
        <w:rPr>
          <w:rStyle w:val="apple-converted-space"/>
          <w:b/>
          <w:bCs/>
          <w:sz w:val="28"/>
          <w:szCs w:val="28"/>
        </w:rPr>
        <w:t> </w:t>
      </w:r>
      <w:r w:rsidR="00596272" w:rsidRPr="00414696">
        <w:rPr>
          <w:sz w:val="28"/>
          <w:szCs w:val="28"/>
        </w:rPr>
        <w:t>краткосрочный (1 неделя)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 Тип проекта: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познавательно-игровой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Участники проекта: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воспитатели, дети второй младшей группы и их родители, физ. инструктор.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Возраст детей: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вторая младшая группа.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Проблема проекта:</w:t>
      </w:r>
    </w:p>
    <w:p w:rsidR="00596272" w:rsidRPr="00414696" w:rsidRDefault="00596272" w:rsidP="00FC702B">
      <w:pPr>
        <w:pStyle w:val="listparagraph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sz w:val="28"/>
          <w:szCs w:val="28"/>
        </w:rPr>
        <w:t>у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</w:t>
      </w:r>
    </w:p>
    <w:p w:rsidR="00596272" w:rsidRPr="00414696" w:rsidRDefault="00596272" w:rsidP="00FC702B">
      <w:pPr>
        <w:pStyle w:val="listparagraph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sz w:val="28"/>
          <w:szCs w:val="28"/>
        </w:rPr>
        <w:t>создавать вос</w:t>
      </w:r>
      <w:r w:rsidR="00943E2E" w:rsidRPr="00414696">
        <w:rPr>
          <w:sz w:val="28"/>
          <w:szCs w:val="28"/>
        </w:rPr>
        <w:t>питательное условие для детей,</w:t>
      </w:r>
      <w:r w:rsidR="007A64E8">
        <w:rPr>
          <w:sz w:val="28"/>
          <w:szCs w:val="28"/>
        </w:rPr>
        <w:t xml:space="preserve"> </w:t>
      </w:r>
      <w:r w:rsidRPr="00414696">
        <w:rPr>
          <w:sz w:val="28"/>
          <w:szCs w:val="28"/>
        </w:rPr>
        <w:t>которое стало бы возможностью выработки единого стиля поведения и стратегии воспитания здорового образа жизни ребенка.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ind w:left="-1134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Цель проекта: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повышать уровень знаний и обогащать опыт родителей о здоровом образе жизни через взаимоотношение  с воспитателями группы.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Задачи проекта: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-для детей: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1) укреплять и охранять здоровье детей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2) формировать потребность в соблюдении навыков гигиены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3) дать представление о ценности здоровья, формировать желание вести здоровый образ жизни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 xml:space="preserve">4) дать представление </w:t>
      </w:r>
      <w:proofErr w:type="gramStart"/>
      <w:r w:rsidRPr="00414696">
        <w:rPr>
          <w:sz w:val="28"/>
          <w:szCs w:val="28"/>
        </w:rPr>
        <w:t>о</w:t>
      </w:r>
      <w:proofErr w:type="gramEnd"/>
      <w:r w:rsidRPr="00414696">
        <w:rPr>
          <w:sz w:val="28"/>
          <w:szCs w:val="28"/>
        </w:rPr>
        <w:t xml:space="preserve"> </w:t>
      </w:r>
      <w:proofErr w:type="gramStart"/>
      <w:r w:rsidRPr="00414696">
        <w:rPr>
          <w:sz w:val="28"/>
          <w:szCs w:val="28"/>
        </w:rPr>
        <w:t>полезной</w:t>
      </w:r>
      <w:proofErr w:type="gramEnd"/>
      <w:r w:rsidRPr="00414696">
        <w:rPr>
          <w:sz w:val="28"/>
          <w:szCs w:val="28"/>
        </w:rPr>
        <w:t xml:space="preserve"> и вредной пищи для здоровья человека.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-для педагогов: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2) создать атмосферу общности интересов, эмоциональной взаимоподдержки в проблемы друг друга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3)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A25A05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sz w:val="28"/>
          <w:szCs w:val="28"/>
        </w:rPr>
      </w:pPr>
      <w:r w:rsidRPr="00414696">
        <w:rPr>
          <w:rStyle w:val="a4"/>
          <w:sz w:val="28"/>
          <w:szCs w:val="28"/>
        </w:rPr>
        <w:lastRenderedPageBreak/>
        <w:t>-для родителей: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 xml:space="preserve">1) дать представление родителям о значимости совместной двигательной деятельности с детьми, </w:t>
      </w:r>
      <w:proofErr w:type="gramStart"/>
      <w:r w:rsidRPr="00414696">
        <w:rPr>
          <w:sz w:val="28"/>
          <w:szCs w:val="28"/>
        </w:rPr>
        <w:t>о</w:t>
      </w:r>
      <w:proofErr w:type="gramEnd"/>
      <w:r w:rsidRPr="00414696">
        <w:rPr>
          <w:sz w:val="28"/>
          <w:szCs w:val="28"/>
        </w:rPr>
        <w:t xml:space="preserve"> </w:t>
      </w:r>
      <w:proofErr w:type="gramStart"/>
      <w:r w:rsidRPr="00414696">
        <w:rPr>
          <w:sz w:val="28"/>
          <w:szCs w:val="28"/>
        </w:rPr>
        <w:t>полезной</w:t>
      </w:r>
      <w:proofErr w:type="gramEnd"/>
      <w:r w:rsidRPr="00414696">
        <w:rPr>
          <w:sz w:val="28"/>
          <w:szCs w:val="28"/>
        </w:rPr>
        <w:t xml:space="preserve"> и вредной пищи, о соблюдении навыков  гигиены и т.д.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2) способствовать созданию активной позиции родителей в совместной двигательной деятельности с детьми;</w:t>
      </w:r>
    </w:p>
    <w:p w:rsidR="00596272" w:rsidRPr="00414696" w:rsidRDefault="00596272" w:rsidP="00FC702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4696">
        <w:rPr>
          <w:sz w:val="28"/>
          <w:szCs w:val="28"/>
        </w:rPr>
        <w:t>3) заинтересовать родителей укреплять здоровый образ жизни в семье.</w:t>
      </w:r>
    </w:p>
    <w:p w:rsidR="007A64E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 w:hanging="425"/>
        <w:jc w:val="center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Форма проведения проекта:</w:t>
      </w:r>
    </w:p>
    <w:p w:rsidR="00596272" w:rsidRPr="00414696" w:rsidRDefault="00596272" w:rsidP="007A64E8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Девиз проекта: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«Здоровый образ жизни – это то, что обеспечивает здоровье и доставляет радость».</w:t>
      </w:r>
    </w:p>
    <w:tbl>
      <w:tblPr>
        <w:tblW w:w="12640" w:type="dxa"/>
        <w:jc w:val="center"/>
        <w:tblInd w:w="-1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332"/>
        <w:gridCol w:w="3419"/>
        <w:gridCol w:w="2395"/>
        <w:gridCol w:w="3570"/>
      </w:tblGrid>
      <w:tr w:rsidR="00054B68" w:rsidRPr="00537FA6" w:rsidTr="00054B68">
        <w:trPr>
          <w:trHeight w:val="1180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F51B92" w:rsidP="00537FA6">
            <w:pPr>
              <w:pStyle w:val="a3"/>
              <w:spacing w:before="75" w:beforeAutospacing="0" w:after="75" w:afterAutospacing="0" w:line="273" w:lineRule="atLeast"/>
              <w:ind w:left="-108" w:right="106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 </w:t>
            </w:r>
            <w:r w:rsidR="00596272" w:rsidRPr="00537FA6">
              <w:rPr>
                <w:rStyle w:val="a4"/>
                <w:sz w:val="28"/>
                <w:szCs w:val="28"/>
              </w:rPr>
              <w:t>Дата</w:t>
            </w:r>
            <w:r w:rsidR="00692754">
              <w:rPr>
                <w:rStyle w:val="a4"/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Вид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образовательной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деятельности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Совместная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деятельность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педагога с детьм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Работа с родителями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3C360E" w:rsidRDefault="003C360E" w:rsidP="00537FA6">
            <w:pPr>
              <w:pStyle w:val="a3"/>
              <w:spacing w:before="75" w:beforeAutospacing="0" w:after="75" w:afterAutospacing="0" w:line="273" w:lineRule="atLeast"/>
              <w:rPr>
                <w:b/>
                <w:sz w:val="28"/>
                <w:szCs w:val="28"/>
              </w:rPr>
            </w:pPr>
            <w:r w:rsidRPr="003C360E">
              <w:rPr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054B68" w:rsidRPr="00537FA6" w:rsidTr="00054B68">
        <w:trPr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Default="00204CB5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11-15</w:t>
            </w:r>
            <w:r w:rsidR="00596272" w:rsidRPr="00537FA6">
              <w:rPr>
                <w:sz w:val="28"/>
                <w:szCs w:val="28"/>
              </w:rPr>
              <w:t xml:space="preserve"> </w:t>
            </w:r>
          </w:p>
          <w:p w:rsidR="00054B68" w:rsidRPr="00537FA6" w:rsidRDefault="00054B6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 w:rsidP="00F51B92">
            <w:pPr>
              <w:pStyle w:val="a3"/>
              <w:spacing w:before="75" w:beforeAutospacing="0" w:after="75" w:afterAutospacing="0" w:line="273" w:lineRule="atLeast"/>
              <w:jc w:val="center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Ежедневная профилактическая работа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 Проф. Гимнастика (утренняя гимнастика, физминутка и т.д.</w:t>
            </w:r>
            <w:proofErr w:type="gramStart"/>
            <w:r w:rsidRPr="00537FA6">
              <w:rPr>
                <w:sz w:val="28"/>
                <w:szCs w:val="28"/>
              </w:rPr>
              <w:t>)г</w:t>
            </w:r>
            <w:proofErr w:type="gramEnd"/>
            <w:r w:rsidRPr="00537FA6">
              <w:rPr>
                <w:sz w:val="28"/>
                <w:szCs w:val="28"/>
              </w:rPr>
              <w:t>имнастика пробуждения, массажные дорожки.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Образовательные области: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6E6EB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Социально-коммуникативное</w:t>
            </w:r>
            <w:r w:rsidR="0065547C" w:rsidRPr="00537FA6">
              <w:rPr>
                <w:sz w:val="28"/>
                <w:szCs w:val="28"/>
              </w:rPr>
              <w:t xml:space="preserve"> развитие</w:t>
            </w:r>
          </w:p>
          <w:p w:rsidR="0065547C" w:rsidRPr="00537FA6" w:rsidRDefault="00E26D1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Познавательное развитие, Художественно-эстетическое развитие,</w:t>
            </w:r>
          </w:p>
          <w:p w:rsidR="0065547C" w:rsidRPr="00537FA6" w:rsidRDefault="00E26D1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Ф</w:t>
            </w:r>
            <w:r w:rsidR="0065547C" w:rsidRPr="00537FA6">
              <w:rPr>
                <w:sz w:val="28"/>
                <w:szCs w:val="28"/>
              </w:rPr>
              <w:t>изическое</w:t>
            </w:r>
            <w:r w:rsidRPr="00537FA6">
              <w:rPr>
                <w:sz w:val="28"/>
                <w:szCs w:val="28"/>
              </w:rPr>
              <w:t xml:space="preserve"> развитие</w:t>
            </w:r>
          </w:p>
          <w:p w:rsidR="00E26D18" w:rsidRPr="00537FA6" w:rsidRDefault="00E26D1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Речевое развитие</w:t>
            </w:r>
          </w:p>
        </w:tc>
      </w:tr>
      <w:tr w:rsidR="00054B68" w:rsidRPr="00537FA6" w:rsidTr="00054B68">
        <w:trPr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AE5578" w:rsidP="00AE557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1</w:t>
            </w:r>
            <w:r w:rsidR="00054B68">
              <w:rPr>
                <w:sz w:val="28"/>
                <w:szCs w:val="28"/>
              </w:rPr>
              <w:t>1.01.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Беседы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F51B92" w:rsidRPr="00537FA6" w:rsidRDefault="00F51B9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596272" w:rsidRPr="00537FA6" w:rsidRDefault="00651BC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</w:t>
            </w:r>
          </w:p>
          <w:p w:rsidR="00596272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707677" w:rsidRPr="00537FA6" w:rsidRDefault="00707677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Игры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«Чтоб здоровым быть всегда, нужно заниматься!»</w:t>
            </w:r>
          </w:p>
          <w:p w:rsidR="00651BC4" w:rsidRPr="00537FA6" w:rsidRDefault="00651BC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 «Части тела»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 сюжетно-ролевые: «Больница», «Аптека»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- </w:t>
            </w:r>
            <w:r w:rsidR="00675020">
              <w:rPr>
                <w:sz w:val="28"/>
                <w:szCs w:val="28"/>
              </w:rPr>
              <w:t>Прогулка</w:t>
            </w:r>
            <w:proofErr w:type="gramStart"/>
            <w:r w:rsidR="00675020">
              <w:rPr>
                <w:sz w:val="28"/>
                <w:szCs w:val="28"/>
              </w:rPr>
              <w:t>,</w:t>
            </w:r>
            <w:r w:rsidRPr="00537FA6">
              <w:rPr>
                <w:sz w:val="28"/>
                <w:szCs w:val="28"/>
              </w:rPr>
              <w:t>п</w:t>
            </w:r>
            <w:proofErr w:type="gramEnd"/>
            <w:r w:rsidRPr="00537FA6">
              <w:rPr>
                <w:sz w:val="28"/>
                <w:szCs w:val="28"/>
              </w:rPr>
              <w:t xml:space="preserve">одвижные: «У медведя </w:t>
            </w:r>
            <w:proofErr w:type="gramStart"/>
            <w:r w:rsidRPr="00537FA6">
              <w:rPr>
                <w:sz w:val="28"/>
                <w:szCs w:val="28"/>
              </w:rPr>
              <w:t>во</w:t>
            </w:r>
            <w:proofErr w:type="gramEnd"/>
            <w:r w:rsidRPr="00537FA6">
              <w:rPr>
                <w:sz w:val="28"/>
                <w:szCs w:val="28"/>
              </w:rPr>
              <w:t xml:space="preserve"> бору»</w:t>
            </w:r>
            <w:r w:rsidR="00054B68">
              <w:rPr>
                <w:sz w:val="28"/>
                <w:szCs w:val="28"/>
              </w:rPr>
              <w:t>,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 </w:t>
            </w:r>
            <w:r w:rsidRPr="00537FA6">
              <w:rPr>
                <w:sz w:val="28"/>
                <w:szCs w:val="28"/>
              </w:rPr>
              <w:t>«Мышеловка» и т.д.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 дидактические: «Лото» и т.д.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Консультация «Физическое оборудование своими руками».</w:t>
            </w:r>
          </w:p>
        </w:tc>
        <w:tc>
          <w:tcPr>
            <w:tcW w:w="3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6272" w:rsidRPr="00537FA6" w:rsidRDefault="0059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68" w:rsidRPr="00537FA6" w:rsidTr="00054B68">
        <w:trPr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AE5578" w:rsidP="00AE557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12</w:t>
            </w:r>
            <w:r w:rsidR="00054B68">
              <w:rPr>
                <w:sz w:val="28"/>
                <w:szCs w:val="28"/>
              </w:rPr>
              <w:t>.01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Беседы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F426CC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lastRenderedPageBreak/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Игры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lastRenderedPageBreak/>
              <w:t>«Витамины я люблю – быть здоровым я хочу!»</w:t>
            </w:r>
          </w:p>
          <w:p w:rsidR="004D158D" w:rsidRDefault="004D158D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</w:t>
            </w:r>
          </w:p>
          <w:p w:rsidR="00596272" w:rsidRPr="00537FA6" w:rsidRDefault="004D158D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ая гигиена»</w:t>
            </w:r>
            <w:r w:rsidR="00596272" w:rsidRPr="00537FA6">
              <w:rPr>
                <w:sz w:val="28"/>
                <w:szCs w:val="28"/>
              </w:rPr>
              <w:t xml:space="preserve"> чтение </w:t>
            </w:r>
            <w:proofErr w:type="gramStart"/>
            <w:r w:rsidR="00596272" w:rsidRPr="00537FA6">
              <w:rPr>
                <w:sz w:val="28"/>
                <w:szCs w:val="28"/>
              </w:rPr>
              <w:t>худ</w:t>
            </w:r>
            <w:proofErr w:type="gramEnd"/>
            <w:r w:rsidR="00596272" w:rsidRPr="00537FA6">
              <w:rPr>
                <w:sz w:val="28"/>
                <w:szCs w:val="28"/>
              </w:rPr>
              <w:t xml:space="preserve">. Литературы  К. Чуковский «Федорино </w:t>
            </w:r>
            <w:r w:rsidR="00596272" w:rsidRPr="00537FA6">
              <w:rPr>
                <w:sz w:val="28"/>
                <w:szCs w:val="28"/>
              </w:rPr>
              <w:lastRenderedPageBreak/>
              <w:t>горе»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дидактические: «Мяч в ворота», «Найди два одинаковых флажка» и т.д.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 подвижные: «Мышеловка» и т.д.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proofErr w:type="gramStart"/>
            <w:r w:rsidRPr="00537FA6">
              <w:rPr>
                <w:sz w:val="28"/>
                <w:szCs w:val="28"/>
              </w:rPr>
              <w:lastRenderedPageBreak/>
              <w:t xml:space="preserve">Индивидуальные беседы о физических, гигиенических умениях и навыках, о </w:t>
            </w:r>
            <w:r w:rsidRPr="00537FA6">
              <w:rPr>
                <w:sz w:val="28"/>
                <w:szCs w:val="28"/>
              </w:rPr>
              <w:lastRenderedPageBreak/>
              <w:t>полезной и вредной пищи,  о значимости совместной двигательной деятельности  с детьми.</w:t>
            </w:r>
            <w:proofErr w:type="gramEnd"/>
          </w:p>
        </w:tc>
        <w:tc>
          <w:tcPr>
            <w:tcW w:w="3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6272" w:rsidRPr="00537FA6" w:rsidRDefault="0059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68" w:rsidRPr="00537FA6" w:rsidTr="00054B68">
        <w:trPr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AE5578" w:rsidP="00AE557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lastRenderedPageBreak/>
              <w:t>13</w:t>
            </w:r>
            <w:r w:rsidR="00054B68">
              <w:rPr>
                <w:sz w:val="28"/>
                <w:szCs w:val="28"/>
              </w:rPr>
              <w:t>.01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Беседы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F426CC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Игры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«Беседа о здоровье, о чистоте»</w:t>
            </w:r>
          </w:p>
          <w:p w:rsidR="004D158D" w:rsidRDefault="00DD47E7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  <w:r w:rsidR="004D158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зопасно</w:t>
            </w:r>
            <w:r w:rsidR="004D158D">
              <w:rPr>
                <w:sz w:val="28"/>
                <w:szCs w:val="28"/>
              </w:rPr>
              <w:t>е поведение на улице»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Спортивное развлечение «Неболейка».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rStyle w:val="a4"/>
                <w:sz w:val="28"/>
                <w:szCs w:val="28"/>
              </w:rPr>
              <w:t> </w:t>
            </w:r>
            <w:r w:rsidRPr="00537FA6">
              <w:rPr>
                <w:sz w:val="28"/>
                <w:szCs w:val="28"/>
              </w:rPr>
              <w:t xml:space="preserve">Подвижные: «Воробушки и автомобиль», «У медведя </w:t>
            </w:r>
            <w:proofErr w:type="gramStart"/>
            <w:r w:rsidRPr="00537FA6">
              <w:rPr>
                <w:sz w:val="28"/>
                <w:szCs w:val="28"/>
              </w:rPr>
              <w:t>во</w:t>
            </w:r>
            <w:proofErr w:type="gramEnd"/>
            <w:r w:rsidRPr="00537FA6">
              <w:rPr>
                <w:sz w:val="28"/>
                <w:szCs w:val="28"/>
              </w:rPr>
              <w:t xml:space="preserve"> бору».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Наглядность в виде информационных файлов «Пословицы и поговорки о здоровье», «Загадки о здоровье».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4B68" w:rsidRDefault="00596272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Образовательные</w:t>
            </w:r>
          </w:p>
          <w:p w:rsidR="00692754" w:rsidRDefault="00596272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 области:</w:t>
            </w:r>
            <w:r w:rsidR="00692754" w:rsidRPr="00537FA6">
              <w:rPr>
                <w:sz w:val="28"/>
                <w:szCs w:val="28"/>
              </w:rPr>
              <w:t xml:space="preserve"> </w:t>
            </w:r>
          </w:p>
          <w:p w:rsidR="00054B68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Социально-коммуникативное</w:t>
            </w:r>
          </w:p>
          <w:p w:rsidR="00692754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 развитие</w:t>
            </w:r>
          </w:p>
          <w:p w:rsidR="00692754" w:rsidRPr="00537FA6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054B68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Познавательное </w:t>
            </w:r>
          </w:p>
          <w:p w:rsidR="00692754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развитие,</w:t>
            </w:r>
          </w:p>
          <w:p w:rsidR="00692754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054B68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 Художественно-эстетическое </w:t>
            </w:r>
          </w:p>
          <w:p w:rsidR="00692754" w:rsidRPr="00537FA6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развитие,</w:t>
            </w:r>
          </w:p>
          <w:p w:rsidR="00692754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692754" w:rsidRPr="00537FA6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Физическое развитие</w:t>
            </w:r>
          </w:p>
          <w:p w:rsidR="00692754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596272" w:rsidRPr="00537FA6" w:rsidRDefault="00692754" w:rsidP="00692754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Речевое развитие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</w:tc>
      </w:tr>
      <w:tr w:rsidR="00054B68" w:rsidRPr="00537FA6" w:rsidTr="00054B68">
        <w:trPr>
          <w:trHeight w:val="4928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054B68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 w:rsidR="00596272" w:rsidRPr="00537F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Беседы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F426CC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Игры 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Рассматривание иллюстраций, фотографий о здоровье;</w:t>
            </w:r>
          </w:p>
          <w:p w:rsidR="00DD47E7" w:rsidRDefault="00DD47E7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исование «Платочки для матрешек»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Чтение </w:t>
            </w:r>
            <w:proofErr w:type="gramStart"/>
            <w:r w:rsidRPr="00537FA6">
              <w:rPr>
                <w:sz w:val="28"/>
                <w:szCs w:val="28"/>
              </w:rPr>
              <w:t>худ</w:t>
            </w:r>
            <w:proofErr w:type="gramEnd"/>
            <w:r w:rsidRPr="00537FA6">
              <w:rPr>
                <w:sz w:val="28"/>
                <w:szCs w:val="28"/>
              </w:rPr>
              <w:t>. Литературы: С. Михалков «Трезор»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подвижные: «Воробушки и автомобиль», «Мышеловка» и т.д.;</w:t>
            </w:r>
          </w:p>
          <w:p w:rsidR="00596272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 сюжетно-ролевые: «Больница», «Аптека».</w:t>
            </w:r>
          </w:p>
          <w:p w:rsidR="00596272" w:rsidRPr="00537FA6" w:rsidRDefault="00F248DC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F248DC">
              <w:rPr>
                <w:bCs/>
                <w:color w:val="000000"/>
                <w:sz w:val="28"/>
                <w:szCs w:val="28"/>
                <w:shd w:val="clear" w:color="auto" w:fill="FFFFFF"/>
              </w:rPr>
              <w:t>Игра</w:t>
            </w:r>
            <w:r w:rsidR="00EB14E3" w:rsidRPr="00EB1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« </w:t>
            </w:r>
            <w:r w:rsidR="00EB14E3" w:rsidRPr="00EB14E3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гадай загадку по картинке</w:t>
            </w:r>
            <w:r w:rsidR="00EB14E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Картотека «Физминутка», «Пальчиковые игры», «Подвижные игры».</w:t>
            </w:r>
          </w:p>
        </w:tc>
        <w:tc>
          <w:tcPr>
            <w:tcW w:w="3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6272" w:rsidRPr="00537FA6" w:rsidRDefault="0059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68" w:rsidRPr="00537FA6" w:rsidTr="00054B68">
        <w:trPr>
          <w:jc w:val="center"/>
        </w:trPr>
        <w:tc>
          <w:tcPr>
            <w:tcW w:w="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AE5578" w:rsidP="00414696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15</w:t>
            </w:r>
            <w:r w:rsidR="00054B68">
              <w:rPr>
                <w:sz w:val="28"/>
                <w:szCs w:val="28"/>
              </w:rPr>
              <w:t>.01</w:t>
            </w:r>
            <w:r w:rsidR="00596272" w:rsidRPr="00537F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  <w:r w:rsidR="00F426CC">
              <w:rPr>
                <w:sz w:val="28"/>
                <w:szCs w:val="28"/>
              </w:rPr>
              <w:t>НОД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Игры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26CC" w:rsidRDefault="00F426CC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Витамины на тарелке»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Заучивание пословиц, поговорок о здоровье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-дидактические: «Мяч в ворота», «Что лишнее?» и т.д.</w:t>
            </w:r>
          </w:p>
          <w:p w:rsidR="00596272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 xml:space="preserve">-подвижные: «У медведя </w:t>
            </w:r>
            <w:proofErr w:type="gramStart"/>
            <w:r w:rsidRPr="00537FA6">
              <w:rPr>
                <w:sz w:val="28"/>
                <w:szCs w:val="28"/>
              </w:rPr>
              <w:lastRenderedPageBreak/>
              <w:t>во</w:t>
            </w:r>
            <w:proofErr w:type="gramEnd"/>
            <w:r w:rsidRPr="00537FA6">
              <w:rPr>
                <w:sz w:val="28"/>
                <w:szCs w:val="28"/>
              </w:rPr>
              <w:t xml:space="preserve"> бору», «По желанию детей».</w:t>
            </w:r>
          </w:p>
          <w:p w:rsidR="00EB14E3" w:rsidRPr="00EB14E3" w:rsidRDefault="00EB14E3" w:rsidP="00EB1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EB14E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EB14E3">
              <w:rPr>
                <w:rFonts w:ascii="Times New Roman" w:hAnsi="Times New Roman" w:cs="Times New Roman"/>
                <w:sz w:val="28"/>
                <w:szCs w:val="28"/>
              </w:rPr>
              <w:t>равила гигиены».</w:t>
            </w:r>
          </w:p>
          <w:p w:rsidR="00EB14E3" w:rsidRPr="00537FA6" w:rsidRDefault="00EB14E3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 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6272" w:rsidRPr="00537FA6" w:rsidRDefault="0059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B68" w:rsidRPr="00537FA6" w:rsidTr="00054B68">
        <w:trPr>
          <w:jc w:val="center"/>
        </w:trPr>
        <w:tc>
          <w:tcPr>
            <w:tcW w:w="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6272" w:rsidRPr="00537FA6" w:rsidRDefault="00596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93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6272" w:rsidRPr="00054B68" w:rsidRDefault="00596272">
            <w:pPr>
              <w:pStyle w:val="a3"/>
              <w:spacing w:before="75" w:beforeAutospacing="0" w:after="75" w:afterAutospacing="0" w:line="273" w:lineRule="atLeast"/>
              <w:rPr>
                <w:b/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День открытых дверей для родителей «Эй, родители, ну-ка вставайте, на зарядку выбегайте!»;</w:t>
            </w:r>
          </w:p>
          <w:p w:rsidR="00596272" w:rsidRPr="00537FA6" w:rsidRDefault="00596272">
            <w:pPr>
              <w:pStyle w:val="a3"/>
              <w:spacing w:before="75" w:beforeAutospacing="0" w:after="75" w:afterAutospacing="0" w:line="273" w:lineRule="atLeast"/>
              <w:rPr>
                <w:sz w:val="28"/>
                <w:szCs w:val="28"/>
              </w:rPr>
            </w:pPr>
            <w:r w:rsidRPr="00537FA6">
              <w:rPr>
                <w:sz w:val="28"/>
                <w:szCs w:val="28"/>
              </w:rPr>
              <w:t>Фотовыставка «Первые шаги ребенка к здоровью».</w:t>
            </w:r>
          </w:p>
        </w:tc>
      </w:tr>
    </w:tbl>
    <w:p w:rsidR="00054B6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Результаты проекта:</w:t>
      </w:r>
    </w:p>
    <w:p w:rsidR="00596272" w:rsidRPr="00414696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-для детей:</w:t>
      </w:r>
    </w:p>
    <w:p w:rsidR="00054B6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rPr>
          <w:sz w:val="28"/>
          <w:szCs w:val="28"/>
        </w:rPr>
      </w:pPr>
      <w:proofErr w:type="gramStart"/>
      <w:r w:rsidRPr="00414696">
        <w:rPr>
          <w:sz w:val="28"/>
          <w:szCs w:val="28"/>
        </w:rPr>
        <w:t>1) у большинства детей сформированы основы гигиенических навыков;2) дети ежедневно слышат информацию о полезной и вредной пищи для здоровья человека (во время завтрака, полдника, обеда, ужина), о ценности здоровья (подвижные игры, физминутки, различные виды гимнастик).</w:t>
      </w:r>
      <w:proofErr w:type="gramEnd"/>
    </w:p>
    <w:p w:rsidR="00054B6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-для родителей:</w:t>
      </w:r>
    </w:p>
    <w:p w:rsidR="00054B6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rPr>
          <w:sz w:val="28"/>
          <w:szCs w:val="28"/>
        </w:rPr>
      </w:pPr>
      <w:r w:rsidRPr="00414696">
        <w:rPr>
          <w:sz w:val="28"/>
          <w:szCs w:val="28"/>
        </w:rPr>
        <w:t>1) родители с желанием приняли участие в спортивном развлечении «Неболейка»;</w:t>
      </w:r>
      <w:r w:rsidR="00707677">
        <w:rPr>
          <w:sz w:val="28"/>
          <w:szCs w:val="28"/>
        </w:rPr>
        <w:t xml:space="preserve"> (утренняя гимнастика</w:t>
      </w:r>
      <w:proofErr w:type="gramStart"/>
      <w:r w:rsidR="00707677">
        <w:rPr>
          <w:sz w:val="28"/>
          <w:szCs w:val="28"/>
        </w:rPr>
        <w:t xml:space="preserve"> ,</w:t>
      </w:r>
      <w:proofErr w:type="gramEnd"/>
      <w:r w:rsidR="00707677">
        <w:rPr>
          <w:sz w:val="28"/>
          <w:szCs w:val="28"/>
        </w:rPr>
        <w:t>пальчиковая гимнастика,проект)</w:t>
      </w:r>
      <w:r w:rsidR="00AA209B">
        <w:rPr>
          <w:sz w:val="28"/>
          <w:szCs w:val="28"/>
        </w:rPr>
        <w:t>2</w:t>
      </w:r>
      <w:r w:rsidRPr="00414696">
        <w:rPr>
          <w:sz w:val="28"/>
          <w:szCs w:val="28"/>
        </w:rPr>
        <w:t>) приняли участие в оформлении фотогазеты «Первые шаги ребенка к здоровью».</w:t>
      </w:r>
    </w:p>
    <w:p w:rsidR="00054B6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-для педагогов:</w:t>
      </w:r>
    </w:p>
    <w:p w:rsidR="00054B68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rPr>
          <w:sz w:val="28"/>
          <w:szCs w:val="28"/>
        </w:rPr>
      </w:pPr>
      <w:r w:rsidRPr="00414696">
        <w:rPr>
          <w:sz w:val="28"/>
          <w:szCs w:val="28"/>
        </w:rPr>
        <w:t>1) установлены партнерские отношения с семьями детей группы;</w:t>
      </w:r>
    </w:p>
    <w:p w:rsidR="00414696" w:rsidRPr="00414696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rPr>
          <w:sz w:val="28"/>
          <w:szCs w:val="28"/>
        </w:rPr>
      </w:pPr>
      <w:r w:rsidRPr="00414696">
        <w:rPr>
          <w:sz w:val="28"/>
          <w:szCs w:val="28"/>
        </w:rPr>
        <w:t>2) создана атмосфера взаимопонимания, направленная на развитие и укрепление здоровья детей.</w:t>
      </w:r>
    </w:p>
    <w:p w:rsidR="00414696" w:rsidRPr="00414696" w:rsidRDefault="00414696" w:rsidP="00414696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414696" w:rsidRPr="00414696" w:rsidRDefault="00414696" w:rsidP="00414696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7A64E8" w:rsidRDefault="007A64E8" w:rsidP="00414696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  <w:sz w:val="28"/>
          <w:szCs w:val="28"/>
        </w:rPr>
      </w:pPr>
    </w:p>
    <w:p w:rsidR="007A64E8" w:rsidRDefault="007A64E8" w:rsidP="00414696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  <w:sz w:val="28"/>
          <w:szCs w:val="28"/>
        </w:rPr>
      </w:pPr>
    </w:p>
    <w:p w:rsidR="00AA209B" w:rsidRDefault="00AA209B" w:rsidP="000E6B24">
      <w:pPr>
        <w:pStyle w:val="a3"/>
        <w:shd w:val="clear" w:color="auto" w:fill="FFFFFF"/>
        <w:spacing w:before="75" w:beforeAutospacing="0" w:after="75" w:afterAutospacing="0" w:line="368" w:lineRule="atLeast"/>
        <w:ind w:left="567"/>
        <w:rPr>
          <w:rStyle w:val="a4"/>
          <w:sz w:val="28"/>
          <w:szCs w:val="28"/>
        </w:rPr>
      </w:pPr>
    </w:p>
    <w:p w:rsidR="000E6B24" w:rsidRDefault="000E6B24" w:rsidP="00414696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303496" w:rsidRDefault="00303496" w:rsidP="00414696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AC5440" w:rsidRDefault="00AC5440" w:rsidP="00303496">
      <w:pPr>
        <w:pStyle w:val="a3"/>
        <w:shd w:val="clear" w:color="auto" w:fill="FFFFFF"/>
        <w:spacing w:before="75" w:beforeAutospacing="0" w:after="75" w:afterAutospacing="0" w:line="368" w:lineRule="atLeast"/>
        <w:ind w:left="-1134"/>
        <w:rPr>
          <w:rStyle w:val="a4"/>
        </w:rPr>
      </w:pPr>
    </w:p>
    <w:p w:rsidR="00AC5440" w:rsidRDefault="00AC5440" w:rsidP="00303496">
      <w:pPr>
        <w:pStyle w:val="a3"/>
        <w:shd w:val="clear" w:color="auto" w:fill="FFFFFF"/>
        <w:spacing w:before="75" w:beforeAutospacing="0" w:after="75" w:afterAutospacing="0" w:line="368" w:lineRule="atLeast"/>
        <w:ind w:left="-1134"/>
        <w:rPr>
          <w:rStyle w:val="a4"/>
        </w:rPr>
      </w:pPr>
    </w:p>
    <w:p w:rsidR="00F73EB6" w:rsidRDefault="00F73EB6" w:rsidP="00F73EB6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F248DC" w:rsidRDefault="00F248DC" w:rsidP="00F248DC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F248DC" w:rsidRDefault="00F248DC" w:rsidP="00F248DC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F248DC" w:rsidRDefault="00F248DC" w:rsidP="00F248DC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F248DC" w:rsidRDefault="00F248DC" w:rsidP="00F248DC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</w:rPr>
      </w:pPr>
    </w:p>
    <w:p w:rsidR="00F73EB6" w:rsidRDefault="00596272" w:rsidP="000D3973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</w:rPr>
      </w:pPr>
      <w:r w:rsidRPr="00AA209B">
        <w:rPr>
          <w:rStyle w:val="a4"/>
        </w:rPr>
        <w:lastRenderedPageBreak/>
        <w:t>Приложение №1</w:t>
      </w:r>
    </w:p>
    <w:p w:rsidR="00596272" w:rsidRPr="00054B68" w:rsidRDefault="0000019E" w:rsidP="00F248DC">
      <w:pPr>
        <w:pStyle w:val="a3"/>
        <w:shd w:val="clear" w:color="auto" w:fill="FFFFFF"/>
        <w:spacing w:before="0" w:beforeAutospacing="0" w:after="0" w:afterAutospacing="0"/>
        <w:rPr>
          <w:rStyle w:val="a4"/>
          <w:sz w:val="36"/>
          <w:szCs w:val="36"/>
        </w:rPr>
      </w:pPr>
      <w:r w:rsidRPr="00054B68">
        <w:rPr>
          <w:rStyle w:val="a4"/>
          <w:sz w:val="36"/>
          <w:szCs w:val="36"/>
        </w:rPr>
        <w:t>«Утренняя гимнастика»</w:t>
      </w:r>
    </w:p>
    <w:p w:rsidR="00F73EB6" w:rsidRPr="00054B68" w:rsidRDefault="00F73EB6" w:rsidP="00F248DC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16166A" w:rsidRPr="00054B68" w:rsidRDefault="001537F6" w:rsidP="00F73EB6">
      <w:pPr>
        <w:pStyle w:val="a3"/>
        <w:shd w:val="clear" w:color="auto" w:fill="FFFFFF"/>
        <w:spacing w:before="75" w:beforeAutospacing="0" w:after="75" w:afterAutospacing="0" w:line="368" w:lineRule="atLeast"/>
        <w:ind w:left="-1134"/>
        <w:rPr>
          <w:rFonts w:ascii="Franklin Gothic Heavy" w:hAnsi="Franklin Gothic Heavy"/>
          <w:sz w:val="28"/>
          <w:szCs w:val="28"/>
        </w:rPr>
      </w:pPr>
      <w:r w:rsidRPr="00054B68">
        <w:rPr>
          <w:rFonts w:ascii="Franklin Gothic Heavy" w:hAnsi="Franklin Gothic Heavy"/>
          <w:noProof/>
          <w:sz w:val="28"/>
          <w:szCs w:val="28"/>
        </w:rPr>
        <w:drawing>
          <wp:inline distT="0" distB="0" distL="0" distR="0">
            <wp:extent cx="4372824" cy="3657600"/>
            <wp:effectExtent l="76200" t="76200" r="122976" b="76200"/>
            <wp:docPr id="13" name="Рисунок 3" descr="H: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37" cy="3659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96272" w:rsidRPr="00054B68">
        <w:rPr>
          <w:rFonts w:ascii="Franklin Gothic Heavy" w:hAnsi="Franklin Gothic Heavy"/>
          <w:sz w:val="28"/>
          <w:szCs w:val="28"/>
        </w:rPr>
        <w:t>    </w:t>
      </w:r>
    </w:p>
    <w:p w:rsidR="0016166A" w:rsidRDefault="0016166A" w:rsidP="00596272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sz w:val="28"/>
          <w:szCs w:val="28"/>
        </w:rPr>
      </w:pPr>
    </w:p>
    <w:p w:rsidR="0016166A" w:rsidRDefault="0016166A" w:rsidP="00596272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sz w:val="28"/>
          <w:szCs w:val="28"/>
        </w:rPr>
      </w:pPr>
    </w:p>
    <w:p w:rsidR="0016166A" w:rsidRPr="00054B68" w:rsidRDefault="00F1766A" w:rsidP="00017F62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sz w:val="28"/>
          <w:szCs w:val="28"/>
        </w:rPr>
      </w:pPr>
      <w:r w:rsidRPr="00054B68">
        <w:rPr>
          <w:noProof/>
          <w:sz w:val="28"/>
          <w:szCs w:val="28"/>
        </w:rPr>
        <w:drawing>
          <wp:inline distT="0" distB="0" distL="0" distR="0">
            <wp:extent cx="4685784" cy="3971925"/>
            <wp:effectExtent l="114300" t="76200" r="95766" b="85725"/>
            <wp:docPr id="16" name="Рисунок 4" descr="H:\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 (2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84" cy="397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3973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rStyle w:val="apple-converted-space"/>
          <w:sz w:val="28"/>
          <w:szCs w:val="28"/>
        </w:rPr>
      </w:pPr>
      <w:r w:rsidRPr="00414696">
        <w:rPr>
          <w:rStyle w:val="apple-converted-space"/>
          <w:sz w:val="28"/>
          <w:szCs w:val="28"/>
        </w:rPr>
        <w:t> </w:t>
      </w:r>
    </w:p>
    <w:p w:rsidR="000D3973" w:rsidRDefault="000D3973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rStyle w:val="apple-converted-space"/>
          <w:sz w:val="28"/>
          <w:szCs w:val="28"/>
        </w:rPr>
      </w:pPr>
    </w:p>
    <w:p w:rsidR="00242C50" w:rsidRPr="003412A1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</w:pPr>
      <w:r w:rsidRPr="003412A1">
        <w:rPr>
          <w:rStyle w:val="a4"/>
        </w:rPr>
        <w:lastRenderedPageBreak/>
        <w:t>Приложение №2</w:t>
      </w:r>
    </w:p>
    <w:p w:rsidR="00242C50" w:rsidRPr="00054B68" w:rsidRDefault="00242C50" w:rsidP="00242C50">
      <w:pPr>
        <w:pStyle w:val="a3"/>
        <w:shd w:val="clear" w:color="auto" w:fill="FFFFFF"/>
        <w:spacing w:before="75" w:beforeAutospacing="0" w:after="75" w:afterAutospacing="0"/>
        <w:rPr>
          <w:b/>
          <w:sz w:val="32"/>
          <w:szCs w:val="32"/>
        </w:rPr>
      </w:pPr>
      <w:r w:rsidRPr="00054B68">
        <w:rPr>
          <w:b/>
          <w:sz w:val="32"/>
          <w:szCs w:val="32"/>
        </w:rPr>
        <w:t>Свежий воздух малышам</w:t>
      </w:r>
    </w:p>
    <w:p w:rsidR="00193146" w:rsidRPr="00054B68" w:rsidRDefault="00193146" w:rsidP="00242C50">
      <w:pPr>
        <w:pStyle w:val="a3"/>
        <w:shd w:val="clear" w:color="auto" w:fill="FFFFFF"/>
        <w:spacing w:before="75" w:beforeAutospacing="0" w:after="75" w:afterAutospacing="0"/>
        <w:rPr>
          <w:b/>
          <w:sz w:val="32"/>
          <w:szCs w:val="32"/>
        </w:rPr>
      </w:pPr>
      <w:r w:rsidRPr="00054B68">
        <w:rPr>
          <w:b/>
          <w:sz w:val="32"/>
          <w:szCs w:val="32"/>
        </w:rPr>
        <w:t>Нужен и полезен!</w:t>
      </w:r>
    </w:p>
    <w:p w:rsidR="00193146" w:rsidRPr="00054B68" w:rsidRDefault="00193146" w:rsidP="00242C50">
      <w:pPr>
        <w:pStyle w:val="a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054B68">
        <w:rPr>
          <w:b/>
          <w:sz w:val="32"/>
          <w:szCs w:val="32"/>
        </w:rPr>
        <w:t>Очень весело гулять нам!</w:t>
      </w:r>
    </w:p>
    <w:p w:rsidR="0061199E" w:rsidRPr="00054B68" w:rsidRDefault="007D6E4C" w:rsidP="00054B6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054B68">
        <w:rPr>
          <w:b/>
          <w:sz w:val="32"/>
          <w:szCs w:val="32"/>
        </w:rPr>
        <w:t>И никаких болезней!</w:t>
      </w:r>
    </w:p>
    <w:p w:rsidR="0061199E" w:rsidRDefault="00303496" w:rsidP="00596272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79009" cy="3533775"/>
            <wp:effectExtent l="76200" t="76200" r="116841" b="85725"/>
            <wp:docPr id="6" name="Рисунок 1" descr="H: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 (2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44" cy="35326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199E" w:rsidRPr="00054B68" w:rsidRDefault="00B6330E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054B68">
        <w:rPr>
          <w:b/>
          <w:color w:val="000000"/>
          <w:sz w:val="32"/>
          <w:szCs w:val="32"/>
          <w:shd w:val="clear" w:color="auto" w:fill="FFFFFF"/>
        </w:rPr>
        <w:t>На площадке есть качели.</w:t>
      </w:r>
      <w:r w:rsidRPr="00054B6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054B68">
        <w:rPr>
          <w:b/>
          <w:color w:val="000000"/>
          <w:sz w:val="32"/>
          <w:szCs w:val="32"/>
        </w:rPr>
        <w:br/>
      </w:r>
      <w:r w:rsidRPr="00054B68">
        <w:rPr>
          <w:b/>
          <w:color w:val="000000"/>
          <w:sz w:val="32"/>
          <w:szCs w:val="32"/>
          <w:shd w:val="clear" w:color="auto" w:fill="FFFFFF"/>
        </w:rPr>
        <w:t>Покататься захотели?</w:t>
      </w:r>
      <w:r w:rsidRPr="00054B6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054B68">
        <w:rPr>
          <w:b/>
          <w:color w:val="000000"/>
          <w:sz w:val="32"/>
          <w:szCs w:val="32"/>
        </w:rPr>
        <w:br/>
      </w:r>
      <w:r w:rsidRPr="00054B68">
        <w:rPr>
          <w:b/>
          <w:color w:val="000000"/>
          <w:sz w:val="32"/>
          <w:szCs w:val="32"/>
          <w:shd w:val="clear" w:color="auto" w:fill="FFFFFF"/>
        </w:rPr>
        <w:t>Прибежали, быстро сели</w:t>
      </w:r>
      <w:proofErr w:type="gramStart"/>
      <w:r w:rsidRPr="00054B68">
        <w:rPr>
          <w:rStyle w:val="apple-converted-space"/>
          <w:b/>
          <w:color w:val="000000"/>
          <w:sz w:val="32"/>
          <w:szCs w:val="32"/>
          <w:shd w:val="clear" w:color="auto" w:fill="FFFFFF"/>
        </w:rPr>
        <w:t> </w:t>
      </w:r>
      <w:r w:rsidRPr="00054B68">
        <w:rPr>
          <w:b/>
          <w:color w:val="000000"/>
          <w:sz w:val="32"/>
          <w:szCs w:val="32"/>
        </w:rPr>
        <w:br/>
      </w:r>
      <w:r w:rsidRPr="00054B68">
        <w:rPr>
          <w:b/>
          <w:color w:val="000000"/>
          <w:sz w:val="32"/>
          <w:szCs w:val="32"/>
          <w:shd w:val="clear" w:color="auto" w:fill="FFFFFF"/>
        </w:rPr>
        <w:t>И</w:t>
      </w:r>
      <w:proofErr w:type="gramEnd"/>
      <w:r w:rsidRPr="00054B68">
        <w:rPr>
          <w:b/>
          <w:color w:val="000000"/>
          <w:sz w:val="32"/>
          <w:szCs w:val="32"/>
          <w:shd w:val="clear" w:color="auto" w:fill="FFFFFF"/>
        </w:rPr>
        <w:t>, как бабочки, взлетели</w:t>
      </w:r>
      <w:r w:rsidRPr="00054B68">
        <w:rPr>
          <w:color w:val="000000"/>
          <w:sz w:val="32"/>
          <w:szCs w:val="32"/>
          <w:shd w:val="clear" w:color="auto" w:fill="FFFFFF"/>
        </w:rPr>
        <w:t>.</w:t>
      </w:r>
      <w:r w:rsidRPr="00054B68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416287" w:rsidRPr="001A6E47" w:rsidRDefault="00416287" w:rsidP="001A6E47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  <w:sz w:val="22"/>
          <w:szCs w:val="28"/>
        </w:rPr>
      </w:pPr>
      <w:r w:rsidRPr="001A6E47">
        <w:rPr>
          <w:b/>
          <w:bCs/>
          <w:noProof/>
          <w:sz w:val="22"/>
          <w:szCs w:val="28"/>
        </w:rPr>
        <w:drawing>
          <wp:inline distT="0" distB="0" distL="0" distR="0" wp14:anchorId="2FB23A25" wp14:editId="636D74BB">
            <wp:extent cx="4619625" cy="3495675"/>
            <wp:effectExtent l="76200" t="76200" r="123825" b="85725"/>
            <wp:docPr id="17" name="Рисунок 5" descr="H: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age (2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6272" w:rsidRPr="003412A1" w:rsidRDefault="00596272" w:rsidP="0087790F">
      <w:pPr>
        <w:pStyle w:val="a3"/>
        <w:shd w:val="clear" w:color="auto" w:fill="FFFFFF"/>
        <w:spacing w:before="75" w:beforeAutospacing="0" w:after="75" w:afterAutospacing="0" w:line="368" w:lineRule="atLeast"/>
        <w:jc w:val="right"/>
      </w:pPr>
      <w:r w:rsidRPr="003412A1">
        <w:rPr>
          <w:rStyle w:val="a4"/>
        </w:rPr>
        <w:lastRenderedPageBreak/>
        <w:t>Приложение №3</w:t>
      </w:r>
    </w:p>
    <w:p w:rsidR="00054B68" w:rsidRDefault="00054B68" w:rsidP="00054B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054B68" w:rsidRPr="00054B68" w:rsidRDefault="00054B68" w:rsidP="00054B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4B68">
        <w:rPr>
          <w:b/>
          <w:sz w:val="28"/>
          <w:szCs w:val="28"/>
        </w:rPr>
        <w:t>Дидактическая игра «Лото»</w:t>
      </w:r>
    </w:p>
    <w:p w:rsidR="00054B68" w:rsidRPr="00054B68" w:rsidRDefault="00054B68" w:rsidP="00054B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4B68">
        <w:rPr>
          <w:sz w:val="28"/>
          <w:szCs w:val="28"/>
        </w:rPr>
        <w:t>- 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знакомить с витаминами, их значением для человека</w:t>
      </w:r>
      <w:r>
        <w:rPr>
          <w:sz w:val="28"/>
          <w:szCs w:val="28"/>
        </w:rPr>
        <w:t>,</w:t>
      </w:r>
      <w:r w:rsidRPr="00054B68">
        <w:rPr>
          <w:sz w:val="28"/>
          <w:szCs w:val="28"/>
        </w:rPr>
        <w:t>развивать память, внимание, воображение, образное</w:t>
      </w:r>
    </w:p>
    <w:p w:rsidR="00817E16" w:rsidRPr="00414696" w:rsidRDefault="00054B68" w:rsidP="00054B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4B68">
        <w:rPr>
          <w:sz w:val="28"/>
          <w:szCs w:val="28"/>
        </w:rPr>
        <w:t>Мышление, закрепить знания о фруктах и овощах, их форме</w:t>
      </w:r>
      <w:proofErr w:type="gramStart"/>
      <w:r w:rsidRPr="00054B68">
        <w:rPr>
          <w:sz w:val="28"/>
          <w:szCs w:val="28"/>
        </w:rPr>
        <w:t>,</w:t>
      </w:r>
      <w:r>
        <w:rPr>
          <w:sz w:val="28"/>
          <w:szCs w:val="28"/>
        </w:rPr>
        <w:t>ц</w:t>
      </w:r>
      <w:proofErr w:type="gramEnd"/>
      <w:r w:rsidRPr="00054B68">
        <w:rPr>
          <w:sz w:val="28"/>
          <w:szCs w:val="28"/>
        </w:rPr>
        <w:t>вете.</w:t>
      </w:r>
    </w:p>
    <w:p w:rsidR="00BB776A" w:rsidRDefault="0087790F" w:rsidP="00670409">
      <w:pPr>
        <w:pStyle w:val="a3"/>
        <w:shd w:val="clear" w:color="auto" w:fill="FFFFFF"/>
        <w:spacing w:before="75" w:beforeAutospacing="0" w:after="75" w:afterAutospacing="0" w:line="368" w:lineRule="atLeast"/>
        <w:ind w:left="-1418" w:right="-426"/>
        <w:rPr>
          <w:rStyle w:val="a4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3286125"/>
            <wp:effectExtent l="114300" t="76200" r="95250" b="85725"/>
            <wp:docPr id="18" name="Рисунок 6" descr="H: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age (1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B68" w:rsidRDefault="00054B68" w:rsidP="00670409">
      <w:pPr>
        <w:pStyle w:val="a3"/>
        <w:shd w:val="clear" w:color="auto" w:fill="FFFFFF"/>
        <w:spacing w:before="75" w:beforeAutospacing="0" w:after="75" w:afterAutospacing="0" w:line="368" w:lineRule="atLeast"/>
        <w:ind w:left="-1418" w:right="-426"/>
        <w:rPr>
          <w:rStyle w:val="a4"/>
          <w:b w:val="0"/>
          <w:bCs w:val="0"/>
          <w:sz w:val="28"/>
          <w:szCs w:val="28"/>
        </w:rPr>
      </w:pPr>
    </w:p>
    <w:p w:rsidR="00054B68" w:rsidRPr="00670409" w:rsidRDefault="00054B68" w:rsidP="00670409">
      <w:pPr>
        <w:pStyle w:val="a3"/>
        <w:shd w:val="clear" w:color="auto" w:fill="FFFFFF"/>
        <w:spacing w:before="75" w:beforeAutospacing="0" w:after="75" w:afterAutospacing="0" w:line="368" w:lineRule="atLeast"/>
        <w:ind w:left="-1418" w:right="-426"/>
        <w:rPr>
          <w:rStyle w:val="a4"/>
          <w:b w:val="0"/>
          <w:bCs w:val="0"/>
          <w:sz w:val="28"/>
          <w:szCs w:val="28"/>
        </w:rPr>
      </w:pPr>
    </w:p>
    <w:p w:rsidR="00BB776A" w:rsidRDefault="004648C1" w:rsidP="00670409">
      <w:pPr>
        <w:pStyle w:val="a3"/>
        <w:shd w:val="clear" w:color="auto" w:fill="FFFFFF"/>
        <w:spacing w:before="75" w:beforeAutospacing="0" w:after="75" w:afterAutospacing="0" w:line="368" w:lineRule="atLeast"/>
        <w:ind w:right="-142"/>
        <w:jc w:val="right"/>
        <w:rPr>
          <w:rStyle w:val="a4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132037" cy="3343275"/>
            <wp:effectExtent l="114300" t="76200" r="97063" b="85725"/>
            <wp:docPr id="19" name="Рисунок 7" descr="H: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age (1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28" cy="3346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776A" w:rsidRDefault="00BB776A" w:rsidP="00596272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rStyle w:val="a4"/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jc w:val="right"/>
        <w:rPr>
          <w:rStyle w:val="a4"/>
          <w:sz w:val="28"/>
          <w:szCs w:val="28"/>
        </w:rPr>
      </w:pPr>
    </w:p>
    <w:p w:rsidR="00596272" w:rsidRPr="003412A1" w:rsidRDefault="00596272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709"/>
        <w:jc w:val="right"/>
      </w:pPr>
      <w:r w:rsidRPr="003412A1">
        <w:rPr>
          <w:rStyle w:val="a4"/>
        </w:rPr>
        <w:lastRenderedPageBreak/>
        <w:t>Приложение №4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Беседа «Витамины я люблю – быть здоровым я хочу!»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Цель:</w:t>
      </w:r>
      <w:r w:rsidRPr="00414696">
        <w:rPr>
          <w:rStyle w:val="apple-converted-space"/>
          <w:sz w:val="28"/>
          <w:szCs w:val="28"/>
        </w:rPr>
        <w:t> </w:t>
      </w:r>
      <w:r w:rsidRPr="00414696">
        <w:rPr>
          <w:sz w:val="28"/>
          <w:szCs w:val="28"/>
        </w:rPr>
        <w:t>научить ребенка заботиться о своем здоровье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А вы, ребята, пробовали витамины?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Витамины бывают не только в таблетках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А в каких п</w:t>
      </w:r>
      <w:bookmarkStart w:id="0" w:name="_GoBack"/>
      <w:bookmarkEnd w:id="0"/>
      <w:r w:rsidRPr="00414696">
        <w:rPr>
          <w:sz w:val="28"/>
          <w:szCs w:val="28"/>
        </w:rPr>
        <w:t>родуктах есть витамины? Нужно есть больше овощей и фруктов. В них много витаминов</w:t>
      </w:r>
      <w:proofErr w:type="gramStart"/>
      <w:r w:rsidRPr="00414696">
        <w:rPr>
          <w:sz w:val="28"/>
          <w:szCs w:val="28"/>
        </w:rPr>
        <w:t xml:space="preserve"> А</w:t>
      </w:r>
      <w:proofErr w:type="gramEnd"/>
      <w:r w:rsidRPr="00414696">
        <w:rPr>
          <w:sz w:val="28"/>
          <w:szCs w:val="28"/>
        </w:rPr>
        <w:t>, В, С, Д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В каких продуктах они содержатся и для чего нужны?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Витамин</w:t>
      </w:r>
      <w:proofErr w:type="gramStart"/>
      <w:r w:rsidRPr="00414696">
        <w:rPr>
          <w:sz w:val="28"/>
          <w:szCs w:val="28"/>
        </w:rPr>
        <w:t xml:space="preserve"> А</w:t>
      </w:r>
      <w:proofErr w:type="gramEnd"/>
      <w:r w:rsidRPr="00414696">
        <w:rPr>
          <w:sz w:val="28"/>
          <w:szCs w:val="28"/>
        </w:rPr>
        <w:t xml:space="preserve"> – морковь, рыба, сладкий перец, яйца, петрушка. Важно для зрения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Витамин</w:t>
      </w:r>
      <w:proofErr w:type="gramStart"/>
      <w:r w:rsidRPr="00414696">
        <w:rPr>
          <w:sz w:val="28"/>
          <w:szCs w:val="28"/>
        </w:rPr>
        <w:t xml:space="preserve"> В</w:t>
      </w:r>
      <w:proofErr w:type="gramEnd"/>
      <w:r w:rsidRPr="00414696">
        <w:rPr>
          <w:sz w:val="28"/>
          <w:szCs w:val="28"/>
        </w:rPr>
        <w:t xml:space="preserve"> – мясо, молоко, орехи, хлеб, курица, горох  (для сердца)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Витамин</w:t>
      </w:r>
      <w:proofErr w:type="gramStart"/>
      <w:r w:rsidRPr="00414696">
        <w:rPr>
          <w:sz w:val="28"/>
          <w:szCs w:val="28"/>
        </w:rPr>
        <w:t xml:space="preserve"> С</w:t>
      </w:r>
      <w:proofErr w:type="gramEnd"/>
      <w:r w:rsidRPr="00414696">
        <w:rPr>
          <w:sz w:val="28"/>
          <w:szCs w:val="28"/>
        </w:rPr>
        <w:t xml:space="preserve"> – цитрусовые, капуста, лук, редис, смородина (от простуды)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Витамин</w:t>
      </w:r>
      <w:proofErr w:type="gramStart"/>
      <w:r w:rsidRPr="00414696">
        <w:rPr>
          <w:sz w:val="28"/>
          <w:szCs w:val="28"/>
        </w:rPr>
        <w:t xml:space="preserve"> Д</w:t>
      </w:r>
      <w:proofErr w:type="gramEnd"/>
      <w:r w:rsidRPr="00414696">
        <w:rPr>
          <w:sz w:val="28"/>
          <w:szCs w:val="28"/>
        </w:rPr>
        <w:t xml:space="preserve"> – солнце, рыбий жир (для костей)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Для лучшего запоминания использовать  художественное слово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Никогда не унываю и улыбка на лице,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Потому что принимаю витамины</w:t>
      </w:r>
      <w:proofErr w:type="gramStart"/>
      <w:r w:rsidRPr="00414696">
        <w:rPr>
          <w:sz w:val="28"/>
          <w:szCs w:val="28"/>
        </w:rPr>
        <w:t xml:space="preserve"> А</w:t>
      </w:r>
      <w:proofErr w:type="gramEnd"/>
      <w:r w:rsidRPr="00414696">
        <w:rPr>
          <w:sz w:val="28"/>
          <w:szCs w:val="28"/>
        </w:rPr>
        <w:t>, В, С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Очень важно спозаранку есть за завтраком овсянку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Черный хлеб полезен нам и не только по утрам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Помни истину простую,  лучше видит только тот,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Кто жует морковь сырую или сок морковный пьет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От простуды и ангины помогают апельсины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Ну, а лучше съесть лимон хоть и очень кислый он.      </w:t>
      </w:r>
    </w:p>
    <w:p w:rsidR="00596272" w:rsidRPr="00414696" w:rsidRDefault="00094DAA" w:rsidP="00054B68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4062" cy="3057525"/>
            <wp:effectExtent l="114300" t="76200" r="96038" b="85725"/>
            <wp:docPr id="20" name="Рисунок 8" descr="H: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age (2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2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6272" w:rsidRPr="00054B68" w:rsidRDefault="00B60A8A" w:rsidP="00054B68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596272" w:rsidRPr="00414696">
        <w:rPr>
          <w:rStyle w:val="a4"/>
          <w:sz w:val="28"/>
          <w:szCs w:val="28"/>
        </w:rPr>
        <w:t>Приложение №5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«Беседа о здоровье и чистоте»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Здоровье –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-</w:t>
      </w:r>
      <w:r w:rsidRPr="00414696">
        <w:rPr>
          <w:sz w:val="28"/>
          <w:szCs w:val="28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Понятие о здоровом образе жизни включает в себя много аспектов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Это,</w:t>
      </w:r>
      <w:r w:rsidRPr="00414696">
        <w:rPr>
          <w:rStyle w:val="apple-converted-space"/>
          <w:sz w:val="28"/>
          <w:szCs w:val="28"/>
        </w:rPr>
        <w:t> </w:t>
      </w:r>
      <w:r w:rsidRPr="00414696">
        <w:rPr>
          <w:rStyle w:val="a4"/>
          <w:sz w:val="28"/>
          <w:szCs w:val="28"/>
        </w:rPr>
        <w:t>во-первых, соблюдение режима дня. 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>В детском саду режим соблюдается, а вот дома не всегда (беседа с детьми о режиме дня дома и в детском саду)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Во-вторых, это культурно-гигиенические навыки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Дети должны уметь правильно умываться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В-третьих, это гимнастика, физ. занятия, закаливание и подвижные игры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Если человек  будет заниматься спортом, он проживет дольше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 xml:space="preserve">По утрам зарядку </w:t>
      </w:r>
      <w:proofErr w:type="gramStart"/>
      <w:r w:rsidRPr="00414696">
        <w:rPr>
          <w:sz w:val="28"/>
          <w:szCs w:val="28"/>
        </w:rPr>
        <w:t>делай</w:t>
      </w:r>
      <w:proofErr w:type="gramEnd"/>
      <w:r w:rsidRPr="00414696">
        <w:rPr>
          <w:sz w:val="28"/>
          <w:szCs w:val="28"/>
        </w:rPr>
        <w:t xml:space="preserve"> будешь сильным, будешь смелым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Прогоню остатки сна  одеяло в сторону,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 xml:space="preserve">Мне гимнастика </w:t>
      </w:r>
      <w:proofErr w:type="gramStart"/>
      <w:r w:rsidRPr="00414696">
        <w:rPr>
          <w:sz w:val="28"/>
          <w:szCs w:val="28"/>
        </w:rPr>
        <w:t>нужна</w:t>
      </w:r>
      <w:proofErr w:type="gramEnd"/>
      <w:r w:rsidRPr="00414696">
        <w:rPr>
          <w:sz w:val="28"/>
          <w:szCs w:val="28"/>
        </w:rPr>
        <w:t xml:space="preserve"> помогает здорово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Полезно полоскать горло, обтираться полотенцем, чаще играть в подвижные игры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В-четвертых, культура питания.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обыгрывание ситуации «В гости к Мишутке» и «Вини – Пух в гостях у Кролика»;</w:t>
      </w:r>
      <w:r w:rsidR="00B60A8A">
        <w:rPr>
          <w:sz w:val="28"/>
          <w:szCs w:val="28"/>
        </w:rPr>
        <w:t xml:space="preserve"> «Поможем кукле Маше и Тане привести себя в порядок»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sz w:val="28"/>
          <w:szCs w:val="28"/>
        </w:rPr>
        <w:t>- рассматривание и обсуждение картинок к играм: «Осторожно, вирус!», «Будь здоров!»</w:t>
      </w:r>
    </w:p>
    <w:p w:rsidR="00596272" w:rsidRPr="00414696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Отсюда вывод:</w:t>
      </w:r>
    </w:p>
    <w:p w:rsidR="00CF719A" w:rsidRDefault="00596272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  <w:r w:rsidRPr="00414696">
        <w:rPr>
          <w:rStyle w:val="a4"/>
          <w:sz w:val="28"/>
          <w:szCs w:val="28"/>
        </w:rPr>
        <w:t>НЕЛЬЗЯ:</w:t>
      </w:r>
      <w:r w:rsidRPr="00414696">
        <w:rPr>
          <w:rStyle w:val="apple-converted-space"/>
          <w:b/>
          <w:bCs/>
          <w:sz w:val="28"/>
          <w:szCs w:val="28"/>
        </w:rPr>
        <w:t> </w:t>
      </w:r>
      <w:r w:rsidRPr="00414696">
        <w:rPr>
          <w:sz w:val="28"/>
          <w:szCs w:val="28"/>
        </w:rPr>
        <w:t xml:space="preserve">пробовать все подряд, </w:t>
      </w:r>
      <w:proofErr w:type="gramStart"/>
      <w:r w:rsidRPr="00414696">
        <w:rPr>
          <w:sz w:val="28"/>
          <w:szCs w:val="28"/>
        </w:rPr>
        <w:t>есть</w:t>
      </w:r>
      <w:proofErr w:type="gramEnd"/>
      <w:r w:rsidRPr="00414696">
        <w:rPr>
          <w:sz w:val="28"/>
          <w:szCs w:val="28"/>
        </w:rPr>
        <w:t xml:space="preserve"> и пить на улице, есть не мытое, есть грязными руками, давать кусать, гладить животных во время еды, есть много сладкого.   </w:t>
      </w:r>
    </w:p>
    <w:p w:rsidR="00596272" w:rsidRPr="00414696" w:rsidRDefault="00596272" w:rsidP="00672D16">
      <w:pPr>
        <w:pStyle w:val="a3"/>
        <w:shd w:val="clear" w:color="auto" w:fill="FFFFFF"/>
        <w:spacing w:before="75" w:beforeAutospacing="0" w:after="75" w:afterAutospacing="0" w:line="368" w:lineRule="atLeast"/>
        <w:ind w:left="-1134"/>
        <w:rPr>
          <w:sz w:val="28"/>
          <w:szCs w:val="28"/>
        </w:rPr>
      </w:pPr>
      <w:r w:rsidRPr="00414696">
        <w:rPr>
          <w:sz w:val="28"/>
          <w:szCs w:val="28"/>
        </w:rPr>
        <w:t> </w:t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rPr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rPr>
          <w:noProof/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rPr>
          <w:noProof/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rPr>
          <w:noProof/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jc w:val="right"/>
        <w:rPr>
          <w:noProof/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jc w:val="right"/>
        <w:rPr>
          <w:noProof/>
          <w:sz w:val="28"/>
          <w:szCs w:val="28"/>
        </w:rPr>
      </w:pPr>
    </w:p>
    <w:p w:rsidR="00054B68" w:rsidRPr="003412A1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jc w:val="right"/>
        <w:rPr>
          <w:b/>
        </w:rPr>
      </w:pPr>
      <w:r w:rsidRPr="003412A1">
        <w:rPr>
          <w:b/>
        </w:rPr>
        <w:lastRenderedPageBreak/>
        <w:t>Приложение№6</w:t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jc w:val="center"/>
        <w:rPr>
          <w:b/>
          <w:sz w:val="28"/>
          <w:szCs w:val="28"/>
        </w:rPr>
      </w:pPr>
    </w:p>
    <w:p w:rsidR="00672D16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ГН «</w:t>
      </w:r>
      <w:r w:rsidRPr="00054B68">
        <w:rPr>
          <w:b/>
          <w:sz w:val="28"/>
          <w:szCs w:val="28"/>
        </w:rPr>
        <w:t>Кран откройся,</w:t>
      </w:r>
      <w:r>
        <w:rPr>
          <w:b/>
          <w:sz w:val="28"/>
          <w:szCs w:val="28"/>
        </w:rPr>
        <w:t xml:space="preserve"> </w:t>
      </w:r>
      <w:r w:rsidRPr="00054B68">
        <w:rPr>
          <w:b/>
          <w:sz w:val="28"/>
          <w:szCs w:val="28"/>
        </w:rPr>
        <w:t>нос умойся</w:t>
      </w:r>
      <w:r>
        <w:rPr>
          <w:sz w:val="28"/>
          <w:szCs w:val="28"/>
        </w:rPr>
        <w:t>……!»</w:t>
      </w:r>
    </w:p>
    <w:p w:rsidR="00672D16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3686175"/>
            <wp:effectExtent l="133350" t="76200" r="114300" b="85725"/>
            <wp:docPr id="3" name="Рисунок 1" descr="H:\фото ЗОЖ 2 МЛ ГРУППЫ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ЗОЖ 2 МЛ ГРУППЫ\image (1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37" cy="3689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b/>
          <w:sz w:val="28"/>
          <w:szCs w:val="28"/>
        </w:rPr>
      </w:pPr>
    </w:p>
    <w:p w:rsidR="00672D16" w:rsidRP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южетн</w:t>
      </w:r>
      <w:proofErr w:type="gramStart"/>
      <w:r>
        <w:rPr>
          <w:b/>
          <w:sz w:val="28"/>
          <w:szCs w:val="28"/>
        </w:rPr>
        <w:t>о</w:t>
      </w:r>
      <w:r w:rsidRPr="00054B68">
        <w:rPr>
          <w:b/>
          <w:sz w:val="28"/>
          <w:szCs w:val="28"/>
        </w:rPr>
        <w:t>–</w:t>
      </w:r>
      <w:proofErr w:type="gramEnd"/>
      <w:r>
        <w:rPr>
          <w:b/>
          <w:sz w:val="28"/>
          <w:szCs w:val="28"/>
        </w:rPr>
        <w:t xml:space="preserve"> </w:t>
      </w:r>
      <w:r w:rsidRPr="00054B68">
        <w:rPr>
          <w:b/>
          <w:sz w:val="28"/>
          <w:szCs w:val="28"/>
        </w:rPr>
        <w:t>ролевая игра «Больница»</w:t>
      </w:r>
    </w:p>
    <w:p w:rsidR="00672D16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3743325"/>
            <wp:effectExtent l="114300" t="57150" r="104775" b="66675"/>
            <wp:docPr id="4" name="Рисунок 2" descr="H:\фото ЗОЖ 2 МЛ ГРУППЫ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ЗОЖ 2 МЛ ГРУППЫ\imag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2D16" w:rsidRDefault="00672D16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054B68" w:rsidRDefault="00054B68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054B68" w:rsidRPr="003412A1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567"/>
        <w:jc w:val="right"/>
        <w:rPr>
          <w:b/>
        </w:rPr>
      </w:pPr>
      <w:r w:rsidRPr="003412A1">
        <w:rPr>
          <w:b/>
        </w:rPr>
        <w:lastRenderedPageBreak/>
        <w:t>Приложение№7</w:t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567"/>
        <w:jc w:val="center"/>
        <w:rPr>
          <w:b/>
          <w:sz w:val="28"/>
          <w:szCs w:val="28"/>
        </w:rPr>
      </w:pPr>
      <w:r w:rsidRPr="00054B68">
        <w:rPr>
          <w:b/>
          <w:sz w:val="28"/>
          <w:szCs w:val="28"/>
        </w:rPr>
        <w:t xml:space="preserve">Обыгривание </w:t>
      </w:r>
      <w:r>
        <w:rPr>
          <w:b/>
          <w:sz w:val="28"/>
          <w:szCs w:val="28"/>
        </w:rPr>
        <w:t>ситуации-</w:t>
      </w:r>
    </w:p>
    <w:p w:rsidR="00672D16" w:rsidRP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567"/>
        <w:jc w:val="center"/>
        <w:rPr>
          <w:b/>
          <w:sz w:val="28"/>
          <w:szCs w:val="28"/>
        </w:rPr>
      </w:pPr>
      <w:r w:rsidRPr="00054B68">
        <w:rPr>
          <w:b/>
          <w:sz w:val="28"/>
          <w:szCs w:val="28"/>
        </w:rPr>
        <w:t>«Поможем кукле Маше и Тане привести себя в порядок</w:t>
      </w:r>
    </w:p>
    <w:p w:rsidR="003049DC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13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3188209"/>
            <wp:effectExtent l="114300" t="76200" r="95250" b="88391"/>
            <wp:docPr id="5" name="Рисунок 3" descr="H:\фото ЗОЖ 2 МЛ ГРУППЫ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ЗОЖ 2 МЛ ГРУППЫ\image (2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5" cy="318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0" cy="3155236"/>
            <wp:effectExtent l="114300" t="76200" r="95250" b="83264"/>
            <wp:docPr id="7" name="Рисунок 4" descr="H:\фото ЗОЖ 2 МЛ ГРУППЫ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ЗОЖ 2 МЛ ГРУППЫ\image (2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72" cy="3155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Pr="003412A1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jc w:val="right"/>
        <w:rPr>
          <w:b/>
        </w:rPr>
      </w:pPr>
      <w:r w:rsidRPr="003412A1">
        <w:rPr>
          <w:b/>
        </w:rPr>
        <w:lastRenderedPageBreak/>
        <w:t>Приложение№8</w:t>
      </w:r>
    </w:p>
    <w:p w:rsidR="003049DC" w:rsidRP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jc w:val="center"/>
        <w:rPr>
          <w:b/>
          <w:sz w:val="32"/>
          <w:szCs w:val="32"/>
        </w:rPr>
      </w:pPr>
      <w:r w:rsidRPr="00054B68">
        <w:rPr>
          <w:b/>
          <w:sz w:val="32"/>
          <w:szCs w:val="32"/>
        </w:rPr>
        <w:t>Взбадривающая гимнастика</w:t>
      </w:r>
    </w:p>
    <w:p w:rsidR="003049DC" w:rsidRDefault="003049DC" w:rsidP="00596272">
      <w:pPr>
        <w:pStyle w:val="a3"/>
        <w:shd w:val="clear" w:color="auto" w:fill="FFFFFF"/>
        <w:spacing w:before="75" w:beforeAutospacing="0" w:after="75" w:afterAutospacing="0" w:line="368" w:lineRule="atLeast"/>
        <w:rPr>
          <w:sz w:val="28"/>
          <w:szCs w:val="28"/>
        </w:rPr>
      </w:pPr>
    </w:p>
    <w:p w:rsidR="003049DC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4375" cy="3219450"/>
            <wp:effectExtent l="114300" t="76200" r="123825" b="76200"/>
            <wp:docPr id="8" name="Рисунок 5" descr="H:\фото ЗОЖ 2 МЛ ГРУППЫ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ЗОЖ 2 МЛ ГРУППЫ\image (1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38" cy="321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P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center"/>
        <w:rPr>
          <w:b/>
          <w:sz w:val="28"/>
          <w:szCs w:val="28"/>
        </w:rPr>
      </w:pPr>
      <w:r w:rsidRPr="00054B68">
        <w:rPr>
          <w:b/>
          <w:sz w:val="28"/>
          <w:szCs w:val="28"/>
        </w:rPr>
        <w:t>Ходьба по массажным коврикам</w:t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2279" cy="4067175"/>
            <wp:effectExtent l="114300" t="76200" r="93071" b="85725"/>
            <wp:docPr id="9" name="Рисунок 6" descr="H:\фото ЗОЖ 2 МЛ ГРУППЫ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ЗОЖ 2 МЛ ГРУППЫ\image (2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20" cy="4069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Pr="003412A1" w:rsidRDefault="00054B68" w:rsidP="00054B68">
      <w:pPr>
        <w:pStyle w:val="a3"/>
        <w:spacing w:before="75" w:beforeAutospacing="0" w:after="75" w:afterAutospacing="0" w:line="273" w:lineRule="atLeast"/>
        <w:jc w:val="right"/>
        <w:rPr>
          <w:b/>
        </w:rPr>
      </w:pPr>
      <w:r w:rsidRPr="003412A1">
        <w:rPr>
          <w:b/>
        </w:rPr>
        <w:lastRenderedPageBreak/>
        <w:t>Приложение№9</w:t>
      </w:r>
    </w:p>
    <w:p w:rsidR="00054B68" w:rsidRDefault="00054B68" w:rsidP="00054B68">
      <w:pPr>
        <w:pStyle w:val="a3"/>
        <w:spacing w:before="75" w:beforeAutospacing="0" w:after="75" w:afterAutospacing="0" w:line="273" w:lineRule="atLeast"/>
        <w:jc w:val="center"/>
        <w:rPr>
          <w:b/>
          <w:sz w:val="28"/>
          <w:szCs w:val="28"/>
        </w:rPr>
      </w:pPr>
      <w:r w:rsidRPr="00054B68">
        <w:rPr>
          <w:b/>
          <w:sz w:val="28"/>
          <w:szCs w:val="28"/>
        </w:rPr>
        <w:t>День открытых дверей</w:t>
      </w:r>
    </w:p>
    <w:p w:rsidR="00054B68" w:rsidRPr="00054B68" w:rsidRDefault="00054B68" w:rsidP="00054B68">
      <w:pPr>
        <w:pStyle w:val="a3"/>
        <w:spacing w:before="75" w:beforeAutospacing="0" w:after="75" w:afterAutospacing="0" w:line="273" w:lineRule="atLeast"/>
        <w:jc w:val="center"/>
        <w:rPr>
          <w:b/>
          <w:sz w:val="28"/>
          <w:szCs w:val="28"/>
        </w:rPr>
      </w:pPr>
      <w:r w:rsidRPr="00054B68">
        <w:rPr>
          <w:b/>
          <w:sz w:val="28"/>
          <w:szCs w:val="28"/>
        </w:rPr>
        <w:t>« Родители! ну-ка вставайте, на зарядку выбегайте!»;</w:t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3257550"/>
            <wp:effectExtent l="114300" t="76200" r="114300" b="76200"/>
            <wp:docPr id="10" name="Рисунок 7" descr="D:\USR\Downloads\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R\Downloads\image (3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99" cy="3260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</w:p>
    <w:p w:rsidR="00054B68" w:rsidRDefault="00054B68" w:rsidP="00054B68">
      <w:pPr>
        <w:pStyle w:val="a3"/>
        <w:shd w:val="clear" w:color="auto" w:fill="FFFFFF"/>
        <w:spacing w:before="75" w:beforeAutospacing="0" w:after="75" w:afterAutospacing="0" w:line="368" w:lineRule="atLeast"/>
        <w:ind w:left="-127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274" cy="3305175"/>
            <wp:effectExtent l="114300" t="76200" r="104776" b="85725"/>
            <wp:docPr id="11" name="Рисунок 8" descr="D:\USR\Downloads\imag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R\Downloads\image (3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67" cy="3308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54B68" w:rsidSect="00242C50">
      <w:pgSz w:w="11906" w:h="16838"/>
      <w:pgMar w:top="142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F66"/>
    <w:rsid w:val="0000019E"/>
    <w:rsid w:val="00017F62"/>
    <w:rsid w:val="00054B68"/>
    <w:rsid w:val="00084DF6"/>
    <w:rsid w:val="00094DAA"/>
    <w:rsid w:val="000D3973"/>
    <w:rsid w:val="000E6B24"/>
    <w:rsid w:val="0013004F"/>
    <w:rsid w:val="001537F6"/>
    <w:rsid w:val="0016166A"/>
    <w:rsid w:val="00184F40"/>
    <w:rsid w:val="0019136C"/>
    <w:rsid w:val="00193146"/>
    <w:rsid w:val="001932EB"/>
    <w:rsid w:val="001A6E47"/>
    <w:rsid w:val="001E1D20"/>
    <w:rsid w:val="00204CB5"/>
    <w:rsid w:val="00242C50"/>
    <w:rsid w:val="002F2D83"/>
    <w:rsid w:val="002F72A2"/>
    <w:rsid w:val="00303496"/>
    <w:rsid w:val="003049DC"/>
    <w:rsid w:val="0033572B"/>
    <w:rsid w:val="003412A1"/>
    <w:rsid w:val="00356DE0"/>
    <w:rsid w:val="003637F9"/>
    <w:rsid w:val="003A07C0"/>
    <w:rsid w:val="003C360E"/>
    <w:rsid w:val="00414696"/>
    <w:rsid w:val="00416287"/>
    <w:rsid w:val="004367B8"/>
    <w:rsid w:val="00447AE6"/>
    <w:rsid w:val="0045486D"/>
    <w:rsid w:val="004648C1"/>
    <w:rsid w:val="004A457B"/>
    <w:rsid w:val="004D158D"/>
    <w:rsid w:val="00514FA8"/>
    <w:rsid w:val="00537FA6"/>
    <w:rsid w:val="00596272"/>
    <w:rsid w:val="0061199E"/>
    <w:rsid w:val="006330D8"/>
    <w:rsid w:val="006342C2"/>
    <w:rsid w:val="00651BC4"/>
    <w:rsid w:val="0065547C"/>
    <w:rsid w:val="00670409"/>
    <w:rsid w:val="0067042B"/>
    <w:rsid w:val="00672D16"/>
    <w:rsid w:val="00675020"/>
    <w:rsid w:val="00675774"/>
    <w:rsid w:val="006815F2"/>
    <w:rsid w:val="00692754"/>
    <w:rsid w:val="00696B00"/>
    <w:rsid w:val="006D697E"/>
    <w:rsid w:val="006E46E3"/>
    <w:rsid w:val="006E6EB8"/>
    <w:rsid w:val="007018C2"/>
    <w:rsid w:val="00707677"/>
    <w:rsid w:val="00732480"/>
    <w:rsid w:val="007557FA"/>
    <w:rsid w:val="00757883"/>
    <w:rsid w:val="0077071E"/>
    <w:rsid w:val="007A64E8"/>
    <w:rsid w:val="007D6E4C"/>
    <w:rsid w:val="007E7A80"/>
    <w:rsid w:val="007F1136"/>
    <w:rsid w:val="0080552A"/>
    <w:rsid w:val="00817E16"/>
    <w:rsid w:val="00841F66"/>
    <w:rsid w:val="008435EE"/>
    <w:rsid w:val="0087790F"/>
    <w:rsid w:val="00943E2E"/>
    <w:rsid w:val="009D3C34"/>
    <w:rsid w:val="009E0839"/>
    <w:rsid w:val="00A25A05"/>
    <w:rsid w:val="00AA209B"/>
    <w:rsid w:val="00AC5440"/>
    <w:rsid w:val="00AE5578"/>
    <w:rsid w:val="00B27E3C"/>
    <w:rsid w:val="00B60A8A"/>
    <w:rsid w:val="00B6330E"/>
    <w:rsid w:val="00BB776A"/>
    <w:rsid w:val="00BE2B7C"/>
    <w:rsid w:val="00C5394C"/>
    <w:rsid w:val="00CF372A"/>
    <w:rsid w:val="00CF719A"/>
    <w:rsid w:val="00CF7C87"/>
    <w:rsid w:val="00D16F17"/>
    <w:rsid w:val="00DD47E7"/>
    <w:rsid w:val="00E26D18"/>
    <w:rsid w:val="00EB14E3"/>
    <w:rsid w:val="00ED53A1"/>
    <w:rsid w:val="00F1766A"/>
    <w:rsid w:val="00F248DC"/>
    <w:rsid w:val="00F426CC"/>
    <w:rsid w:val="00F51B92"/>
    <w:rsid w:val="00F73EB6"/>
    <w:rsid w:val="00F912A5"/>
    <w:rsid w:val="00FB6C8E"/>
    <w:rsid w:val="00FC702B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6272"/>
    <w:rPr>
      <w:b/>
      <w:bCs/>
    </w:rPr>
  </w:style>
  <w:style w:type="character" w:customStyle="1" w:styleId="apple-converted-space">
    <w:name w:val="apple-converted-space"/>
    <w:basedOn w:val="a0"/>
    <w:rsid w:val="00596272"/>
  </w:style>
  <w:style w:type="paragraph" w:customStyle="1" w:styleId="listparagraph">
    <w:name w:val="listparagraph"/>
    <w:basedOn w:val="a"/>
    <w:rsid w:val="0059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27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49DC"/>
    <w:rPr>
      <w:color w:val="0000FF" w:themeColor="hyperlink"/>
      <w:u w:val="single"/>
    </w:rPr>
  </w:style>
  <w:style w:type="paragraph" w:customStyle="1" w:styleId="c4">
    <w:name w:val="c4"/>
    <w:basedOn w:val="a"/>
    <w:rsid w:val="001E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A903-7944-4A86-BCCE-D45A580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тографИя</cp:lastModifiedBy>
  <cp:revision>4</cp:revision>
  <cp:lastPrinted>2015-12-13T16:22:00Z</cp:lastPrinted>
  <dcterms:created xsi:type="dcterms:W3CDTF">2015-12-14T16:50:00Z</dcterms:created>
  <dcterms:modified xsi:type="dcterms:W3CDTF">2015-12-13T16:24:00Z</dcterms:modified>
</cp:coreProperties>
</file>